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8E564" w14:textId="742D52F3" w:rsidR="00960B9A" w:rsidRDefault="000D74AE" w:rsidP="00AF6E7E">
      <w:pPr>
        <w:pStyle w:val="10"/>
        <w:spacing w:after="200" w:line="276" w:lineRule="auto"/>
        <w:jc w:val="center"/>
      </w:pPr>
      <w:r>
        <w:rPr>
          <w:color w:val="000000"/>
        </w:rPr>
        <w:t>МИНИСТЕРСТВО ПРОСВЕЩЕНИЯ РОССИЙСКОЙ ФЕДЕРАЦИИ</w:t>
      </w:r>
    </w:p>
    <w:p w14:paraId="7184DACF" w14:textId="77777777" w:rsidR="00960B9A" w:rsidRDefault="00AF6E7E">
      <w:pPr>
        <w:pStyle w:val="10"/>
        <w:spacing w:after="200" w:line="276" w:lineRule="auto"/>
        <w:jc w:val="center"/>
      </w:pPr>
      <w: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10CB1ADB" w14:textId="16304F36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Институт </w:t>
      </w:r>
      <w:r w:rsidR="00C60D14">
        <w:rPr>
          <w:b/>
          <w:color w:val="000000"/>
          <w:sz w:val="22"/>
          <w:szCs w:val="22"/>
        </w:rPr>
        <w:t>информационных технологий</w:t>
      </w:r>
      <w:r>
        <w:rPr>
          <w:b/>
          <w:color w:val="000000"/>
          <w:sz w:val="22"/>
          <w:szCs w:val="22"/>
        </w:rPr>
        <w:t xml:space="preserve"> и технологического образования</w:t>
      </w:r>
    </w:p>
    <w:p w14:paraId="5AD20D83" w14:textId="58DE72E1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Кафедра </w:t>
      </w:r>
      <w:r w:rsidR="00C60D14">
        <w:rPr>
          <w:b/>
          <w:color w:val="000000"/>
          <w:sz w:val="22"/>
          <w:szCs w:val="22"/>
        </w:rPr>
        <w:t>информационных</w:t>
      </w:r>
      <w:r>
        <w:rPr>
          <w:b/>
          <w:color w:val="000000"/>
          <w:sz w:val="22"/>
          <w:szCs w:val="22"/>
        </w:rPr>
        <w:t xml:space="preserve"> технологий и электронного обучения</w:t>
      </w:r>
    </w:p>
    <w:p w14:paraId="475D3F25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5F4C3F23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 направлению “09.03.01 – Информатика и вычислительная техника” </w:t>
      </w:r>
    </w:p>
    <w:p w14:paraId="0B1F139C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профиль: “Технологии разработки программного обеспечения”)</w:t>
      </w:r>
    </w:p>
    <w:p w14:paraId="423FFEBF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</w:p>
    <w:p w14:paraId="2C1CAC45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Утверждаю</w:t>
      </w:r>
    </w:p>
    <w:p w14:paraId="6309A676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в. </w:t>
      </w:r>
      <w:proofErr w:type="gramStart"/>
      <w:r>
        <w:rPr>
          <w:color w:val="000000"/>
          <w:sz w:val="22"/>
          <w:szCs w:val="22"/>
        </w:rPr>
        <w:t xml:space="preserve">кафедрой  </w:t>
      </w:r>
      <w:proofErr w:type="spellStart"/>
      <w:r>
        <w:rPr>
          <w:color w:val="000000"/>
          <w:sz w:val="22"/>
          <w:szCs w:val="22"/>
        </w:rPr>
        <w:t>д.п.н</w:t>
      </w:r>
      <w:proofErr w:type="spellEnd"/>
      <w:r>
        <w:rPr>
          <w:color w:val="000000"/>
          <w:sz w:val="22"/>
          <w:szCs w:val="22"/>
        </w:rPr>
        <w:t>.</w:t>
      </w:r>
      <w:proofErr w:type="gramEnd"/>
      <w:r>
        <w:rPr>
          <w:color w:val="000000"/>
          <w:sz w:val="22"/>
          <w:szCs w:val="22"/>
        </w:rPr>
        <w:t>, проф.</w:t>
      </w:r>
    </w:p>
    <w:p w14:paraId="0443DD14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___________________________</w:t>
      </w:r>
    </w:p>
    <w:p w14:paraId="3A85046F" w14:textId="3E33E089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Е.З.Власова</w:t>
      </w:r>
      <w:proofErr w:type="spellEnd"/>
    </w:p>
    <w:p w14:paraId="1C07EAB2" w14:textId="46C7D0B4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708"/>
        <w:jc w:val="right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«  </w:t>
      </w:r>
      <w:proofErr w:type="gramEnd"/>
      <w:r>
        <w:rPr>
          <w:color w:val="000000"/>
          <w:sz w:val="22"/>
          <w:szCs w:val="22"/>
        </w:rPr>
        <w:t xml:space="preserve">   » </w:t>
      </w:r>
      <w:r>
        <w:rPr>
          <w:sz w:val="22"/>
          <w:szCs w:val="22"/>
        </w:rPr>
        <w:t>______________</w:t>
      </w:r>
      <w:r>
        <w:rPr>
          <w:color w:val="000000"/>
          <w:sz w:val="22"/>
          <w:szCs w:val="22"/>
        </w:rPr>
        <w:t xml:space="preserve"> 20</w:t>
      </w:r>
      <w:r w:rsidR="002F3EDD">
        <w:rPr>
          <w:color w:val="000000"/>
          <w:sz w:val="22"/>
          <w:szCs w:val="22"/>
        </w:rPr>
        <w:t>_</w:t>
      </w:r>
      <w:r>
        <w:rPr>
          <w:sz w:val="22"/>
          <w:szCs w:val="22"/>
        </w:rPr>
        <w:t>__</w:t>
      </w:r>
      <w:r>
        <w:rPr>
          <w:color w:val="000000"/>
          <w:sz w:val="22"/>
          <w:szCs w:val="22"/>
        </w:rPr>
        <w:t xml:space="preserve"> г.</w:t>
      </w:r>
    </w:p>
    <w:p w14:paraId="76C3765E" w14:textId="59F4F365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43A0EDD5" w14:textId="2EEB7BDB" w:rsidR="00AF6E7E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color w:val="000000"/>
          <w:sz w:val="22"/>
          <w:szCs w:val="22"/>
        </w:rPr>
      </w:pPr>
    </w:p>
    <w:p w14:paraId="0FD0DD9F" w14:textId="0CFBCD7F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 А Д А Н И Е</w:t>
      </w:r>
    </w:p>
    <w:p w14:paraId="5AD2DD0D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НА УЧЕБНУЮ ПРАКТИКУ</w:t>
      </w:r>
    </w:p>
    <w:p w14:paraId="66770FB7" w14:textId="5BBF991D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1056AE">
        <w:rPr>
          <w:b/>
          <w:sz w:val="22"/>
          <w:szCs w:val="22"/>
        </w:rPr>
        <w:t>эксплуатационная</w:t>
      </w:r>
      <w:r>
        <w:rPr>
          <w:b/>
          <w:sz w:val="22"/>
          <w:szCs w:val="22"/>
        </w:rPr>
        <w:t>)</w:t>
      </w:r>
    </w:p>
    <w:p w14:paraId="00A2D113" w14:textId="60A69F0E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013B8778" w14:textId="68C50ECF" w:rsidR="00960B9A" w:rsidRDefault="00243CB8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  <w:r w:rsidRPr="00243CB8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BC5876" wp14:editId="1CBDD8B3">
                <wp:simplePos x="0" y="0"/>
                <wp:positionH relativeFrom="column">
                  <wp:posOffset>789305</wp:posOffset>
                </wp:positionH>
                <wp:positionV relativeFrom="paragraph">
                  <wp:posOffset>73343</wp:posOffset>
                </wp:positionV>
                <wp:extent cx="3738562" cy="261937"/>
                <wp:effectExtent l="0" t="0" r="0" b="508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8562" cy="2619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65B17" w14:textId="3F33030F" w:rsidR="00243CB8" w:rsidRPr="00243CB8" w:rsidRDefault="00243CB8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Киняева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Ильи Константинович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C587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2.15pt;margin-top:5.8pt;width:294.35pt;height:2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" filled="f" stroked="f">
                <v:textbox>
                  <w:txbxContent>
                    <w:p w14:paraId="09965B17" w14:textId="3F33030F" w:rsidR="00243CB8" w:rsidRPr="00243CB8" w:rsidRDefault="00243CB8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Киняева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Ильи Константиновича</w:t>
                      </w:r>
                    </w:p>
                  </w:txbxContent>
                </v:textbox>
              </v:shape>
            </w:pict>
          </mc:Fallback>
        </mc:AlternateContent>
      </w:r>
    </w:p>
    <w:p w14:paraId="63C8B799" w14:textId="2D477A40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тудента   _______________________________________________________</w:t>
      </w:r>
      <w:r w:rsidR="000D74AE">
        <w:rPr>
          <w:color w:val="000000"/>
          <w:sz w:val="22"/>
          <w:szCs w:val="22"/>
        </w:rPr>
        <w:t>_______________</w:t>
      </w:r>
      <w:r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ab/>
      </w:r>
    </w:p>
    <w:p w14:paraId="263845FB" w14:textId="6739ADC0" w:rsidR="00960B9A" w:rsidRPr="000D74AE" w:rsidRDefault="00243CB8" w:rsidP="000D74AE">
      <w:pPr>
        <w:pStyle w:val="10"/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sz w:val="22"/>
          <w:szCs w:val="22"/>
          <w:vertAlign w:val="superscript"/>
        </w:rPr>
      </w:pPr>
      <w:r w:rsidRPr="00243CB8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BD61E4" wp14:editId="0D84682C">
                <wp:simplePos x="0" y="0"/>
                <wp:positionH relativeFrom="column">
                  <wp:posOffset>880110</wp:posOffset>
                </wp:positionH>
                <wp:positionV relativeFrom="paragraph">
                  <wp:posOffset>80645</wp:posOffset>
                </wp:positionV>
                <wp:extent cx="3409950" cy="490538"/>
                <wp:effectExtent l="0" t="0" r="0" b="508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4905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478F2" w14:textId="3337BA8D" w:rsidR="00243CB8" w:rsidRPr="00243CB8" w:rsidRDefault="00243CB8" w:rsidP="00243CB8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Иванова Екатерина Алексеевна, ассист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D61E4" id="_x0000_s1027" type="#_x0000_t202" style="position:absolute;left:0;text-align:left;margin-left:69.3pt;margin-top:6.35pt;width:268.5pt;height:38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" filled="f" stroked="f">
                <v:textbox>
                  <w:txbxContent>
                    <w:p w14:paraId="7A5478F2" w14:textId="3337BA8D" w:rsidR="00243CB8" w:rsidRPr="00243CB8" w:rsidRDefault="00243CB8" w:rsidP="00243CB8">
                      <w:pPr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Иванова Екатерина Алексеевна, ассистент</w:t>
                      </w:r>
                    </w:p>
                  </w:txbxContent>
                </v:textbox>
              </v:shape>
            </w:pict>
          </mc:Fallback>
        </mc:AlternateContent>
      </w:r>
      <w:r w:rsidR="000D74AE" w:rsidRPr="000D74AE">
        <w:rPr>
          <w:sz w:val="22"/>
          <w:szCs w:val="22"/>
          <w:vertAlign w:val="superscript"/>
        </w:rPr>
        <w:t>(Фамилия, имя, отчество студента)</w:t>
      </w:r>
    </w:p>
    <w:p w14:paraId="57E16DCC" w14:textId="68D5D8E4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Руководитель </w:t>
      </w:r>
      <w:r>
        <w:rPr>
          <w:color w:val="000000"/>
          <w:sz w:val="22"/>
          <w:szCs w:val="22"/>
          <w:u w:val="single"/>
        </w:rPr>
        <w:t>____________________________________________________________________</w:t>
      </w:r>
    </w:p>
    <w:p w14:paraId="7E3E0D1D" w14:textId="598B6AB9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  <w:vertAlign w:val="superscript"/>
        </w:rPr>
        <w:t xml:space="preserve">                                                           (</w:t>
      </w:r>
      <w:r>
        <w:rPr>
          <w:sz w:val="22"/>
          <w:szCs w:val="22"/>
          <w:vertAlign w:val="superscript"/>
        </w:rPr>
        <w:t>Фамилия, имя, отчество, ученое звание и степень, должность</w:t>
      </w:r>
      <w:r>
        <w:rPr>
          <w:color w:val="000000"/>
          <w:sz w:val="22"/>
          <w:szCs w:val="22"/>
          <w:vertAlign w:val="superscript"/>
        </w:rPr>
        <w:t>)</w:t>
      </w:r>
    </w:p>
    <w:p w14:paraId="2D8A01DB" w14:textId="1F1C8622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2275ECD3" w14:textId="6DE36A32" w:rsidR="00960B9A" w:rsidRDefault="004F6896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Утверждено приказом </w:t>
      </w:r>
      <w:r w:rsidR="00AF6E7E">
        <w:rPr>
          <w:color w:val="000000"/>
          <w:sz w:val="22"/>
          <w:szCs w:val="22"/>
        </w:rPr>
        <w:t>ФГБОУ ВО «РГПУ им. А. И. Герц</w:t>
      </w:r>
      <w:r w:rsidR="00C60D14">
        <w:rPr>
          <w:color w:val="000000"/>
          <w:sz w:val="22"/>
          <w:szCs w:val="22"/>
        </w:rPr>
        <w:t>ена» №</w:t>
      </w:r>
      <w:r>
        <w:rPr>
          <w:color w:val="000000"/>
          <w:sz w:val="22"/>
          <w:szCs w:val="22"/>
        </w:rPr>
        <w:t>0104-</w:t>
      </w:r>
      <w:r w:rsidR="005E105C" w:rsidRPr="005E105C">
        <w:rPr>
          <w:color w:val="000000"/>
          <w:sz w:val="22"/>
          <w:szCs w:val="22"/>
        </w:rPr>
        <w:t>91</w:t>
      </w:r>
      <w:r>
        <w:rPr>
          <w:color w:val="000000"/>
          <w:sz w:val="22"/>
          <w:szCs w:val="22"/>
        </w:rPr>
        <w:t>/03-ПР</w:t>
      </w:r>
      <w:r w:rsidR="00C60D14">
        <w:rPr>
          <w:color w:val="000000"/>
          <w:sz w:val="22"/>
          <w:szCs w:val="22"/>
        </w:rPr>
        <w:t xml:space="preserve"> «</w:t>
      </w:r>
      <w:r>
        <w:rPr>
          <w:color w:val="000000"/>
          <w:sz w:val="22"/>
          <w:szCs w:val="22"/>
        </w:rPr>
        <w:t>2</w:t>
      </w:r>
      <w:r w:rsidR="005E105C" w:rsidRPr="005E105C">
        <w:rPr>
          <w:color w:val="000000"/>
          <w:sz w:val="22"/>
          <w:szCs w:val="22"/>
        </w:rPr>
        <w:t>1</w:t>
      </w:r>
      <w:r w:rsidR="00C60D14">
        <w:rPr>
          <w:color w:val="000000"/>
          <w:sz w:val="22"/>
          <w:szCs w:val="22"/>
        </w:rPr>
        <w:t xml:space="preserve">» </w:t>
      </w:r>
      <w:r>
        <w:rPr>
          <w:color w:val="000000"/>
          <w:sz w:val="22"/>
          <w:szCs w:val="22"/>
        </w:rPr>
        <w:t xml:space="preserve">января </w:t>
      </w:r>
      <w:r w:rsidR="00914035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>2</w:t>
      </w:r>
      <w:r w:rsidR="00D20599">
        <w:rPr>
          <w:color w:val="000000"/>
          <w:sz w:val="22"/>
          <w:szCs w:val="22"/>
        </w:rPr>
        <w:t>3</w:t>
      </w:r>
      <w:r w:rsidR="00AF6E7E">
        <w:rPr>
          <w:sz w:val="22"/>
          <w:szCs w:val="22"/>
        </w:rPr>
        <w:t xml:space="preserve"> </w:t>
      </w:r>
      <w:r w:rsidR="00AF6E7E">
        <w:rPr>
          <w:color w:val="000000"/>
          <w:sz w:val="22"/>
          <w:szCs w:val="22"/>
        </w:rPr>
        <w:t>г.</w:t>
      </w:r>
    </w:p>
    <w:p w14:paraId="210B3252" w14:textId="0FC42962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Срок представления</w:t>
      </w:r>
      <w:r>
        <w:rPr>
          <w:color w:val="000000"/>
          <w:sz w:val="22"/>
          <w:szCs w:val="22"/>
        </w:rPr>
        <w:t xml:space="preserve"> студентом </w:t>
      </w:r>
      <w:r>
        <w:rPr>
          <w:b/>
          <w:color w:val="000000"/>
          <w:sz w:val="22"/>
          <w:szCs w:val="22"/>
        </w:rPr>
        <w:t>отчета по практике на кафедру</w:t>
      </w:r>
      <w:r>
        <w:rPr>
          <w:color w:val="000000"/>
          <w:sz w:val="22"/>
          <w:szCs w:val="22"/>
        </w:rPr>
        <w:t xml:space="preserve"> </w:t>
      </w:r>
      <w:r w:rsidR="004F6896">
        <w:rPr>
          <w:color w:val="000000"/>
          <w:sz w:val="22"/>
          <w:szCs w:val="22"/>
          <w:u w:val="single"/>
        </w:rPr>
        <w:t>19 февраля 202</w:t>
      </w:r>
      <w:r w:rsidR="005E105C" w:rsidRPr="005E105C">
        <w:rPr>
          <w:color w:val="000000"/>
          <w:sz w:val="22"/>
          <w:szCs w:val="22"/>
          <w:u w:val="single"/>
        </w:rPr>
        <w:t>3</w:t>
      </w:r>
      <w:r w:rsidR="004F6896">
        <w:rPr>
          <w:color w:val="000000"/>
          <w:sz w:val="22"/>
          <w:szCs w:val="22"/>
          <w:u w:val="single"/>
        </w:rPr>
        <w:t xml:space="preserve"> года</w:t>
      </w:r>
    </w:p>
    <w:p w14:paraId="45963B32" w14:textId="18DABF0A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</w:p>
    <w:p w14:paraId="2F69CAFA" w14:textId="6775EEB2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</w:p>
    <w:p w14:paraId="089C9C2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алендарный план прохождения учебной практики:</w:t>
      </w:r>
    </w:p>
    <w:p w14:paraId="7B2075DC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a5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552"/>
        <w:gridCol w:w="1134"/>
        <w:gridCol w:w="1498"/>
      </w:tblGrid>
      <w:tr w:rsidR="00960B9A" w14:paraId="1911ECB1" w14:textId="77777777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815E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частей работ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C425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отчетности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A6D7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ок выполнения </w:t>
            </w:r>
          </w:p>
          <w:p w14:paraId="57EF796B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960B9A" w14:paraId="30D77E4D" w14:textId="77777777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0E94" w14:textId="77777777" w:rsidR="00960B9A" w:rsidRDefault="00960B9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1A28" w14:textId="77777777" w:rsidR="00960B9A" w:rsidRDefault="00960B9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5AEE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плану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339A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и</w:t>
            </w:r>
          </w:p>
        </w:tc>
      </w:tr>
      <w:tr w:rsidR="00960B9A" w14:paraId="041D2BCF" w14:textId="77777777">
        <w:trPr>
          <w:trHeight w:val="600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2444" w14:textId="77777777" w:rsidR="00960B9A" w:rsidRDefault="00AF6E7E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Инвариантная самостоятельная работа</w:t>
            </w:r>
          </w:p>
        </w:tc>
      </w:tr>
      <w:tr w:rsidR="009552D4" w14:paraId="027DB25F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420E" w14:textId="4EAAF339" w:rsidR="009552D4" w:rsidRDefault="009552D4" w:rsidP="009552D4">
            <w:pPr>
              <w:pStyle w:val="1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</w:pPr>
            <w:r w:rsidRPr="00285F83">
              <w:t>Зарегистрир</w:t>
            </w:r>
            <w:r>
              <w:t>оваться</w:t>
            </w:r>
            <w:r w:rsidRPr="00285F83">
              <w:t xml:space="preserve"> в сервисе </w:t>
            </w:r>
            <w:proofErr w:type="spellStart"/>
            <w:r w:rsidR="00D20599">
              <w:fldChar w:fldCharType="begin"/>
            </w:r>
            <w:r w:rsidR="00D20599">
              <w:instrText xml:space="preserve"> HYPERLINK "http://github.com/" \t "_blank" </w:instrText>
            </w:r>
            <w:r w:rsidR="00D20599">
              <w:fldChar w:fldCharType="separate"/>
            </w:r>
            <w:r w:rsidRPr="00285F83">
              <w:rPr>
                <w:color w:val="0000FF"/>
                <w:u w:val="single"/>
              </w:rPr>
              <w:t>GitHub</w:t>
            </w:r>
            <w:proofErr w:type="spellEnd"/>
            <w:r w:rsidR="00D20599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E069" w14:textId="303B5F85" w:rsidR="009552D4" w:rsidRDefault="009552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 w:rsidRPr="00285F83">
              <w:t>Публикация</w:t>
            </w:r>
            <w:r>
              <w:t xml:space="preserve"> ссылки на логин и </w:t>
            </w:r>
            <w:proofErr w:type="gramStart"/>
            <w:r>
              <w:t xml:space="preserve">профиль </w:t>
            </w:r>
            <w:r w:rsidRPr="00285F83">
              <w:t xml:space="preserve"> на</w:t>
            </w:r>
            <w:proofErr w:type="gramEnd"/>
            <w:r w:rsidRPr="00285F83">
              <w:t xml:space="preserve"> форуме </w:t>
            </w:r>
            <w:r>
              <w:t xml:space="preserve">в </w:t>
            </w:r>
            <w:r>
              <w:rPr>
                <w:lang w:val="en-US"/>
              </w:rPr>
              <w:t>Moodle</w:t>
            </w:r>
            <w:r>
              <w:t xml:space="preserve"> </w:t>
            </w:r>
            <w:r w:rsidRPr="00285F83">
              <w:t xml:space="preserve">и </w:t>
            </w:r>
            <w:r>
              <w:rPr>
                <w:i/>
                <w:color w:val="000000"/>
              </w:rPr>
              <w:t>QR-код  на GIT-репоз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075E" w14:textId="64105332" w:rsidR="009552D4" w:rsidRDefault="00243CB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2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7837" w14:textId="3E9ACC10" w:rsidR="009552D4" w:rsidRDefault="00243CB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2.2023</w:t>
            </w:r>
          </w:p>
        </w:tc>
      </w:tr>
      <w:tr w:rsidR="00960B9A" w14:paraId="66D686DF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5546" w14:textId="63D743F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  <w:rPr>
                <w:color w:val="000000"/>
              </w:rPr>
            </w:pPr>
            <w:r>
              <w:t>1.</w:t>
            </w:r>
            <w:r w:rsidR="009552D4">
              <w:t>2</w:t>
            </w:r>
            <w:r>
              <w:t xml:space="preserve">. </w:t>
            </w:r>
            <w:r>
              <w:rPr>
                <w:color w:val="000000"/>
              </w:rPr>
              <w:t xml:space="preserve">Изучить и проанализировать печатные и </w:t>
            </w:r>
            <w:proofErr w:type="spellStart"/>
            <w:r>
              <w:rPr>
                <w:color w:val="000000"/>
              </w:rPr>
              <w:t>Internet</w:t>
            </w:r>
            <w:proofErr w:type="spellEnd"/>
            <w:r>
              <w:rPr>
                <w:color w:val="000000"/>
              </w:rPr>
              <w:t>-источники по философским проблемам информатики</w:t>
            </w:r>
          </w:p>
          <w:p w14:paraId="4FA25DA8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E05B" w14:textId="770DB58F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Найти не менее 7 источников и составить аннотированный список </w:t>
            </w:r>
            <w:r w:rsidR="000D74AE">
              <w:rPr>
                <w:color w:val="000000"/>
              </w:rPr>
              <w:t>(опубликовать в электронном портфолио, QR-код в отчете)</w:t>
            </w:r>
          </w:p>
          <w:p w14:paraId="677ED33B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  <w:r>
              <w:t>Оформить согласно ГОСТу:</w:t>
            </w:r>
          </w:p>
          <w:p w14:paraId="077A65EA" w14:textId="77777777" w:rsidR="00960B9A" w:rsidRDefault="00D2059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  <w:hyperlink r:id="rId6">
              <w:r w:rsidR="00AF6E7E">
                <w:rPr>
                  <w:color w:val="1155CC"/>
                  <w:u w:val="single"/>
                </w:rPr>
                <w:t>http://kodaktor.ru/ref.pdf</w:t>
              </w:r>
            </w:hyperlink>
            <w:r w:rsidR="00AF6E7E">
              <w:t xml:space="preserve"> </w:t>
            </w:r>
          </w:p>
          <w:p w14:paraId="7DA46F90" w14:textId="77777777" w:rsidR="00AF6E7E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D1F0" w14:textId="6111C8AC" w:rsidR="00960B9A" w:rsidRDefault="00243CB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.02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A9F1" w14:textId="53935EA6" w:rsidR="00960B9A" w:rsidRDefault="00243CB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2.2023</w:t>
            </w:r>
          </w:p>
        </w:tc>
      </w:tr>
      <w:tr w:rsidR="00960B9A" w14:paraId="5F366D85" w14:textId="77777777">
        <w:trPr>
          <w:trHeight w:val="5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10D2" w14:textId="353FE065" w:rsidR="00960B9A" w:rsidRDefault="00AF6E7E">
            <w:pPr>
              <w:pStyle w:val="10"/>
              <w:tabs>
                <w:tab w:val="left" w:pos="1065"/>
              </w:tabs>
              <w:jc w:val="both"/>
              <w:rPr>
                <w:sz w:val="22"/>
                <w:szCs w:val="22"/>
              </w:rPr>
            </w:pPr>
            <w:r>
              <w:t>1.</w:t>
            </w:r>
            <w:r w:rsidR="009552D4">
              <w:t>3</w:t>
            </w:r>
            <w:r>
              <w:t xml:space="preserve">. Выделить важные этапы в истории развития информатики и их социальные последствия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3322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Представить в виде схемы (интеллект-карта) </w:t>
            </w:r>
          </w:p>
          <w:p w14:paraId="27D79B0B" w14:textId="60BD79C6" w:rsidR="00AF6E7E" w:rsidRDefault="000D74A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AC25" w14:textId="42A8D02E" w:rsidR="00960B9A" w:rsidRDefault="00243CB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2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D54B" w14:textId="7A3A05F8" w:rsidR="00960B9A" w:rsidRDefault="00243CB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02.2023</w:t>
            </w:r>
          </w:p>
        </w:tc>
      </w:tr>
      <w:tr w:rsidR="00960B9A" w14:paraId="5ABC8C5B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67E6" w14:textId="327CE79D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t>1.</w:t>
            </w:r>
            <w:r w:rsidR="009552D4">
              <w:t>4</w:t>
            </w:r>
            <w:r>
              <w:t xml:space="preserve">. </w:t>
            </w:r>
            <w:r>
              <w:rPr>
                <w:color w:val="000000"/>
              </w:rPr>
              <w:t>Изучить стандарты и спецификации в сфере И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C191" w14:textId="4A92B65E" w:rsidR="00960B9A" w:rsidRDefault="00325B3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Аннотированный список</w:t>
            </w:r>
          </w:p>
          <w:p w14:paraId="71289770" w14:textId="4C261F9F" w:rsidR="00960B9A" w:rsidRDefault="000D74A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  <w:r w:rsidR="00AF6E7E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93A2" w14:textId="2667D995" w:rsidR="00960B9A" w:rsidRDefault="00243CB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02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6FB6" w14:textId="7CB2919A" w:rsidR="00960B9A" w:rsidRDefault="00243CB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02.2023</w:t>
            </w:r>
          </w:p>
        </w:tc>
      </w:tr>
      <w:tr w:rsidR="00960B9A" w14:paraId="176A8647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66D6" w14:textId="11B49CE1" w:rsidR="00960B9A" w:rsidRDefault="00AF6E7E">
            <w:pPr>
              <w:pStyle w:val="10"/>
              <w:tabs>
                <w:tab w:val="left" w:pos="1065"/>
              </w:tabs>
              <w:jc w:val="both"/>
              <w:rPr>
                <w:sz w:val="22"/>
                <w:szCs w:val="22"/>
              </w:rPr>
            </w:pPr>
            <w:r>
              <w:t>1.</w:t>
            </w:r>
            <w:r w:rsidR="009552D4">
              <w:t>5</w:t>
            </w:r>
            <w:r>
              <w:t>. Изучить и освоить комплекс физических упражнений для программис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E92C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Текстовый документ с упражнениями</w:t>
            </w:r>
          </w:p>
          <w:p w14:paraId="6FA8171F" w14:textId="08D9A62F" w:rsidR="00960B9A" w:rsidRDefault="000D74A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  <w:r w:rsidR="00AF6E7E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EDCF" w14:textId="5BE250C8" w:rsidR="00960B9A" w:rsidRDefault="00243CB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02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E740" w14:textId="5572BB41" w:rsidR="00960B9A" w:rsidRDefault="00243CB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02.2023</w:t>
            </w:r>
          </w:p>
        </w:tc>
      </w:tr>
      <w:tr w:rsidR="00960B9A" w14:paraId="2851DFC5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0924" w14:textId="77777777" w:rsidR="00960B9A" w:rsidRDefault="00AF6E7E">
            <w:pPr>
              <w:pStyle w:val="10"/>
              <w:tabs>
                <w:tab w:val="left" w:pos="1065"/>
              </w:tabs>
              <w:jc w:val="both"/>
              <w:rPr>
                <w:sz w:val="22"/>
                <w:szCs w:val="22"/>
              </w:rPr>
            </w:pPr>
            <w:r>
              <w:t>1.6. Изучить Инструкцию по охране труда программис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7E4B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Ссылка на информационный ресурс </w:t>
            </w:r>
          </w:p>
          <w:p w14:paraId="3B4509BE" w14:textId="14A23FB0" w:rsidR="00960B9A" w:rsidRDefault="000D74A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  <w:r w:rsidR="00AF6E7E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99A9" w14:textId="602CD47A" w:rsidR="00960B9A" w:rsidRDefault="00243CB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02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C7DA" w14:textId="583B055E" w:rsidR="00960B9A" w:rsidRDefault="00243CB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02.2023</w:t>
            </w:r>
          </w:p>
        </w:tc>
      </w:tr>
      <w:tr w:rsidR="00960B9A" w14:paraId="7034DEFE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5FC8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t xml:space="preserve">1.7. </w:t>
            </w:r>
            <w:r>
              <w:rPr>
                <w:color w:val="000000"/>
              </w:rPr>
              <w:t>Изучить "Квалификационный справочник должностей руководителей, специалистов и других служащих" (утв. Постановлением Минтруда России от 21.08.1998 N 37) (ред. от 12.02.2014)</w:t>
            </w:r>
          </w:p>
          <w:p w14:paraId="3E2165FB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нженер-программист (программист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1E5C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rPr>
                <w:color w:val="000000"/>
              </w:rPr>
              <w:t>Ссылка на информационный ресурс</w:t>
            </w:r>
          </w:p>
          <w:p w14:paraId="43637089" w14:textId="7B18C19C" w:rsidR="00960B9A" w:rsidRDefault="000D74A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  <w:r w:rsidR="00AF6E7E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0BB0" w14:textId="6B79F0B7" w:rsidR="00960B9A" w:rsidRDefault="00243CB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2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498F" w14:textId="6B858096" w:rsidR="00960B9A" w:rsidRDefault="00243CB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02.2023</w:t>
            </w:r>
          </w:p>
        </w:tc>
      </w:tr>
      <w:tr w:rsidR="00960B9A" w14:paraId="4B3FAA12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C511" w14:textId="729F2BC6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t>1.</w:t>
            </w:r>
            <w:r w:rsidR="009552D4">
              <w:t>8</w:t>
            </w:r>
            <w:r>
              <w:t xml:space="preserve">. </w:t>
            </w:r>
            <w:r>
              <w:rPr>
                <w:color w:val="000000"/>
              </w:rPr>
              <w:t>Провести инсталляцию программного обеспе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1A88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t>Алгоритм установки (текстовый документ)</w:t>
            </w:r>
          </w:p>
          <w:p w14:paraId="3137A8E7" w14:textId="6EE0B8E1" w:rsidR="00960B9A" w:rsidRDefault="000D74A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  <w:r w:rsidR="00AF6E7E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630F" w14:textId="01012E9B" w:rsidR="00960B9A" w:rsidRDefault="00243CB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18AF" w14:textId="3ADB0369" w:rsidR="00960B9A" w:rsidRDefault="00243CB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02.2023</w:t>
            </w:r>
          </w:p>
        </w:tc>
      </w:tr>
      <w:tr w:rsidR="00960B9A" w14:paraId="3316D0C6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4CBA" w14:textId="683E04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t>1.</w:t>
            </w:r>
            <w:r w:rsidR="009552D4">
              <w:t>9</w:t>
            </w:r>
            <w:r>
              <w:t xml:space="preserve">. </w:t>
            </w:r>
            <w:r>
              <w:rPr>
                <w:color w:val="000000"/>
              </w:rPr>
      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Оценка рабочего места специалист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73C2" w14:textId="1D23BB7A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t xml:space="preserve">Интеллект-карта </w:t>
            </w:r>
            <w:r w:rsidR="000D74AE">
              <w:rPr>
                <w:color w:val="000000"/>
              </w:rPr>
              <w:t>(опубликовать в электронном портфолио, QR-код в отче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9A71" w14:textId="0A224DB9" w:rsidR="00960B9A" w:rsidRDefault="00243CB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02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A709" w14:textId="7473D717" w:rsidR="00960B9A" w:rsidRDefault="00243CB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2.2023</w:t>
            </w:r>
          </w:p>
        </w:tc>
      </w:tr>
      <w:tr w:rsidR="00960B9A" w14:paraId="6AB1FC51" w14:textId="77777777">
        <w:trPr>
          <w:trHeight w:val="480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00DE" w14:textId="77777777" w:rsidR="00960B9A" w:rsidRDefault="00AF6E7E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lastRenderedPageBreak/>
              <w:t>Вариативная самостоятельная работа (выбрать одно из заданий с одинаковыми номерами)</w:t>
            </w:r>
          </w:p>
        </w:tc>
      </w:tr>
      <w:tr w:rsidR="00960B9A" w14:paraId="57B03882" w14:textId="77777777">
        <w:trPr>
          <w:trHeight w:val="509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AE0E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t>2.</w:t>
            </w:r>
            <w:proofErr w:type="gramStart"/>
            <w:r>
              <w:t>1.</w:t>
            </w:r>
            <w:r>
              <w:rPr>
                <w:color w:val="000000"/>
              </w:rPr>
              <w:t>Оценить</w:t>
            </w:r>
            <w:proofErr w:type="gramEnd"/>
            <w:r>
              <w:rPr>
                <w:color w:val="000000"/>
              </w:rPr>
              <w:t xml:space="preserve"> эргономику рабочего места программиста (Параметры микроклимата, Освещение, расчет освещенности, шум и вибрация, электромагнитное и ионизирующее излучения, эргономические требования к рабочему месту, режим труда, расчет уровня шума)</w:t>
            </w:r>
          </w:p>
          <w:p w14:paraId="5F0727E0" w14:textId="77777777" w:rsidR="00960B9A" w:rsidRDefault="00AF6E7E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t>2.1. Сделать описание рабочего места программист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9F95" w14:textId="1A0AA8E8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Таблица </w:t>
            </w:r>
            <w:r w:rsidR="000D74AE">
              <w:rPr>
                <w:color w:val="000000"/>
              </w:rPr>
              <w:t>(опубликовать в электронном портфолио, QR-код в отчете)</w:t>
            </w:r>
          </w:p>
          <w:p w14:paraId="5DA3DD7C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</w:pPr>
          </w:p>
          <w:p w14:paraId="05F84C06" w14:textId="77777777" w:rsidR="00960B9A" w:rsidRDefault="00AF6E7E">
            <w:pPr>
              <w:pStyle w:val="10"/>
            </w:pPr>
            <w:r>
              <w:t xml:space="preserve">Представить в виде схемы (интеллект-карта) </w:t>
            </w:r>
          </w:p>
          <w:p w14:paraId="21893BCD" w14:textId="4A5B0A24" w:rsidR="00960B9A" w:rsidRDefault="000D74AE">
            <w:pPr>
              <w:pStyle w:val="10"/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F51A" w14:textId="3953ECC6" w:rsidR="00960B9A" w:rsidRDefault="00243CB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02.2023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A0D1" w14:textId="1246575E" w:rsidR="00960B9A" w:rsidRDefault="00243CB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02.2023</w:t>
            </w:r>
          </w:p>
        </w:tc>
      </w:tr>
      <w:tr w:rsidR="00960B9A" w14:paraId="17C7BE60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B11D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6FDC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5252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CFF5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13C79CCF" w14:textId="77777777">
        <w:trPr>
          <w:trHeight w:val="517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3094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</w:pPr>
            <w:r>
              <w:t xml:space="preserve">2.2. </w:t>
            </w:r>
            <w:r>
              <w:rPr>
                <w:color w:val="000000"/>
              </w:rPr>
              <w:t>Разработать инструкцию «Первая медицинская помощь при электротравме на рабочем месте программиста»</w:t>
            </w:r>
          </w:p>
          <w:p w14:paraId="61579773" w14:textId="77777777" w:rsidR="00960B9A" w:rsidRDefault="00AF6E7E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</w:pPr>
            <w:r>
              <w:t xml:space="preserve">2.2. Изучить и оценить профессиональный кодекс этики ACM, IEEE </w:t>
            </w:r>
            <w:proofErr w:type="spellStart"/>
            <w:r>
              <w:t>Computer</w:t>
            </w:r>
            <w:proofErr w:type="spellEnd"/>
            <w:r>
              <w:t xml:space="preserve"> </w:t>
            </w:r>
            <w:proofErr w:type="spellStart"/>
            <w:r>
              <w:t>Society</w:t>
            </w:r>
            <w:proofErr w:type="spellEnd"/>
            <w:r>
              <w:t xml:space="preserve"> и других организаций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F004" w14:textId="6CB9CD1B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Конспект</w:t>
            </w:r>
            <w:r>
              <w:rPr>
                <w:color w:val="000000"/>
              </w:rPr>
              <w:t xml:space="preserve"> </w:t>
            </w:r>
            <w:r w:rsidR="000D74AE">
              <w:rPr>
                <w:color w:val="000000"/>
              </w:rPr>
              <w:t>(опубликовать в электронном портфолио, QR-код в отчет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B01B" w14:textId="50DAB6FE" w:rsidR="00960B9A" w:rsidRDefault="00243CB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02.2023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CFF3" w14:textId="56FD5669" w:rsidR="00960B9A" w:rsidRDefault="00243CB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02.2023</w:t>
            </w:r>
          </w:p>
        </w:tc>
      </w:tr>
      <w:tr w:rsidR="00960B9A" w14:paraId="7DD0B9B7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6A84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486F" w14:textId="77777777" w:rsidR="00960B9A" w:rsidRDefault="00960B9A">
            <w:pPr>
              <w:pStyle w:val="10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952E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CACB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58DA70E8" w14:textId="77777777">
        <w:trPr>
          <w:trHeight w:val="480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97DE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</w:pPr>
            <w:r>
              <w:t>2.</w:t>
            </w:r>
            <w:proofErr w:type="gramStart"/>
            <w:r>
              <w:t>3.</w:t>
            </w:r>
            <w:r>
              <w:rPr>
                <w:color w:val="000000"/>
              </w:rPr>
              <w:t>Изучить</w:t>
            </w:r>
            <w:proofErr w:type="gramEnd"/>
            <w:r>
              <w:rPr>
                <w:color w:val="000000"/>
              </w:rPr>
              <w:t xml:space="preserve"> прикладное программное обеспечение информационно-вычислительной системы предприятия (организации). В этом разделе необходимо </w:t>
            </w:r>
            <w:r>
              <w:t>кратко</w:t>
            </w:r>
            <w:r>
              <w:rPr>
                <w:color w:val="000000"/>
              </w:rPr>
              <w:t xml:space="preserve"> охарактеризовать решаемые в организации (в отделе, группе) задачи, связанные с автоматизированной обработкой информации. Выяснить, используются ли проблемно-ориентированные пакеты программного обеспечения, если да, то для решения каких задач (проектирование, бухгалтерия и т.д.). Привести список программного обеспечения, используемого для решения задач общего назначения. </w:t>
            </w:r>
          </w:p>
          <w:p w14:paraId="5FDBF930" w14:textId="77777777" w:rsidR="00960B9A" w:rsidRDefault="00AF6E7E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/>
              <w:jc w:val="both"/>
            </w:pPr>
            <w:r>
              <w:t>2.3. Изучить системное программное обеспечение информационно-вычислительной системы предприятия (организации).</w:t>
            </w:r>
          </w:p>
          <w:p w14:paraId="14F3829A" w14:textId="77777777" w:rsidR="00960B9A" w:rsidRDefault="00AF6E7E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/>
              <w:jc w:val="both"/>
            </w:pPr>
            <w:r>
              <w:t>Критерии:</w:t>
            </w:r>
          </w:p>
          <w:p w14:paraId="5CE61174" w14:textId="77777777" w:rsidR="00960B9A" w:rsidRDefault="00AF6E7E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/>
              <w:jc w:val="both"/>
            </w:pPr>
            <w:r>
              <w:lastRenderedPageBreak/>
              <w:t xml:space="preserve">возможность одновременного выполнения нескольких приложений (однозадачные, многозадачные), для многозадачных ОС указать вид многозадачности (вытесняющая или </w:t>
            </w:r>
            <w:proofErr w:type="spellStart"/>
            <w:r>
              <w:t>невытесняющая</w:t>
            </w:r>
            <w:proofErr w:type="spellEnd"/>
            <w:r>
              <w:t>), имеется ли возможность многопоточного выполнения приложений; наличие механизмов защиты информации пользователей (одно-, или многопользовательская ОС), какими средствами производится защита информации в многопользовательских ОС (права доступа пользователей к файлам и каталогам, средства шифрования информации и т.д.); сетевые возможности ОС: тип сети, наличие специализированных функций ОС, выполняемых в сети (файл-сервер, принт-сервер, PROXY-сервер и т.д.).</w:t>
            </w:r>
          </w:p>
          <w:p w14:paraId="0138823C" w14:textId="77777777" w:rsidR="00960B9A" w:rsidRDefault="00AF6E7E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/>
              <w:jc w:val="both"/>
            </w:pPr>
            <w:r>
              <w:t>Описать программы-утилиты, позволяющие: диагностировать состояние системы; восстанавливать работоспособность системы; оптимизировать работу компьютера.</w:t>
            </w:r>
          </w:p>
          <w:p w14:paraId="6FE8EB45" w14:textId="77777777" w:rsidR="00960B9A" w:rsidRDefault="00960B9A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/>
              <w:jc w:val="both"/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AE1A" w14:textId="01BDF302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lastRenderedPageBreak/>
              <w:t xml:space="preserve">Текстовый документ </w:t>
            </w:r>
            <w:r w:rsidR="000D74AE">
              <w:rPr>
                <w:color w:val="000000"/>
              </w:rPr>
              <w:t>(опубликовать в электронном портфолио, QR-код в отчете)</w:t>
            </w:r>
          </w:p>
          <w:p w14:paraId="10A20060" w14:textId="77777777" w:rsidR="00960B9A" w:rsidRDefault="00960B9A">
            <w:pPr>
              <w:pStyle w:val="10"/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300D" w14:textId="4B513D4F" w:rsidR="00960B9A" w:rsidRDefault="00243CB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02.2023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4003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  <w:p w14:paraId="30416C09" w14:textId="78C6B0FE" w:rsidR="00960B9A" w:rsidRDefault="00243CB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02.2023</w:t>
            </w:r>
          </w:p>
        </w:tc>
      </w:tr>
      <w:tr w:rsidR="00960B9A" w14:paraId="73CBA7C1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53BD" w14:textId="77777777" w:rsidR="00960B9A" w:rsidRDefault="00960B9A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633C" w14:textId="77777777" w:rsidR="00960B9A" w:rsidRDefault="00960B9A">
            <w:pPr>
              <w:pStyle w:val="10"/>
              <w:tabs>
                <w:tab w:val="left" w:pos="-15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CC03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796A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</w:tc>
      </w:tr>
      <w:tr w:rsidR="00960B9A" w14:paraId="1ABF1E56" w14:textId="77777777">
        <w:trPr>
          <w:trHeight w:val="480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858E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t xml:space="preserve">2.4. </w:t>
            </w:r>
            <w:r>
              <w:rPr>
                <w:color w:val="000000"/>
              </w:rPr>
              <w:t xml:space="preserve">Изучить технические средства информационно-вычислительной системы предприятия (организации). </w:t>
            </w:r>
          </w:p>
          <w:p w14:paraId="0DE38EE7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случае крайнего разнообразия используемого машинного парка следует описать наиболее устаревшую модель и последнюю из современных. </w:t>
            </w:r>
          </w:p>
          <w:p w14:paraId="6DEDE020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ля ПК необходимо указать: </w:t>
            </w:r>
          </w:p>
          <w:p w14:paraId="59BC0BE8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одель микропроцессора; тактовая частота микропроцессора; объем и вид памяти (DIMM, RIMM, DDR и т.д.); модель системной платы; шины системной платы (ISA, VLB, PCI, AGP и т.д.); накопители на магнитных и магнитооптических дисках; модель винчестера, ёмкость, интерфейс (SCSI, ATA, </w:t>
            </w:r>
            <w:proofErr w:type="spellStart"/>
            <w:r>
              <w:rPr>
                <w:color w:val="000000"/>
              </w:rPr>
              <w:t>Ultra</w:t>
            </w:r>
            <w:proofErr w:type="spellEnd"/>
            <w:r>
              <w:rPr>
                <w:color w:val="000000"/>
              </w:rPr>
              <w:t>-ATA); модель видеокарты, объем видеопамяти; дополнительное оборудование (модемы, сетевые адаптеры и т.д.).</w:t>
            </w:r>
          </w:p>
          <w:p w14:paraId="1E21ACDC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0CF124C7" w14:textId="77777777" w:rsidR="00960B9A" w:rsidRDefault="00AF6E7E">
            <w:pPr>
              <w:pStyle w:val="10"/>
              <w:jc w:val="both"/>
            </w:pPr>
            <w:r>
              <w:t>2.4. Изучить локальную вычислительную сеть предприятия (организации). Критерии:</w:t>
            </w:r>
          </w:p>
          <w:p w14:paraId="1A1CAA41" w14:textId="77777777" w:rsidR="00960B9A" w:rsidRDefault="00AF6E7E">
            <w:pPr>
              <w:pStyle w:val="10"/>
              <w:jc w:val="both"/>
            </w:pPr>
            <w:r>
              <w:t>тип (одноранговая или иерархическая);</w:t>
            </w:r>
          </w:p>
          <w:p w14:paraId="58BC4FC9" w14:textId="77777777" w:rsidR="00960B9A" w:rsidRDefault="00AF6E7E">
            <w:pPr>
              <w:pStyle w:val="10"/>
              <w:jc w:val="both"/>
            </w:pPr>
            <w:r>
              <w:lastRenderedPageBreak/>
              <w:t>физическая топология сети; оборудование, использованное для построения сети (адаптеры, концентраторы, маршрутизаторы, коммутаторы, кабель и т.д.); протоколы, задействованные в сети (TCP/IP, IPX/SPX, NETBEUI и т.д.);</w:t>
            </w:r>
          </w:p>
          <w:p w14:paraId="4B4DB97F" w14:textId="77777777" w:rsidR="00960B9A" w:rsidRDefault="00AF6E7E">
            <w:pPr>
              <w:pStyle w:val="1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t>Также необходимо описать сервер сети, по пунктам, аналогично описанию ПК (см. предыдущее задание)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110E" w14:textId="53D11251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 xml:space="preserve">Текстовый документ </w:t>
            </w:r>
            <w:r w:rsidR="000D74AE">
              <w:rPr>
                <w:color w:val="000000"/>
              </w:rPr>
              <w:t>(опубликовать в электронном портфолио, QR-код в отчет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30B6" w14:textId="22F54E8B" w:rsidR="00960B9A" w:rsidRDefault="00243CB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02.2023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7BE0" w14:textId="14AE7014" w:rsidR="00960B9A" w:rsidRDefault="00243CB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02.2023</w:t>
            </w:r>
          </w:p>
        </w:tc>
      </w:tr>
      <w:tr w:rsidR="00960B9A" w14:paraId="4DE1FDC7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9A8A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7D0B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F1D4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1BE5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E7E6D" w14:paraId="2199E414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AC68A" w14:textId="45369026" w:rsidR="007E7E6D" w:rsidRDefault="007E7E6D" w:rsidP="007E7E6D">
            <w:pPr>
              <w:pStyle w:val="10"/>
              <w:jc w:val="both"/>
            </w:pPr>
            <w:r>
              <w:t xml:space="preserve">2.5. </w:t>
            </w:r>
            <w:r w:rsidRPr="007E7E6D">
              <w:t>Создать аннотированный алгоритм (описание конкретных действий, сопрово</w:t>
            </w:r>
            <w:r>
              <w:t>ж</w:t>
            </w:r>
            <w:r w:rsidRPr="007E7E6D">
              <w:t xml:space="preserve">даемые скриншотами) или записать </w:t>
            </w:r>
            <w:proofErr w:type="spellStart"/>
            <w:r w:rsidRPr="007E7E6D">
              <w:t>скринкаст</w:t>
            </w:r>
            <w:proofErr w:type="spellEnd"/>
            <w:r w:rsidRPr="007E7E6D">
              <w:t>:</w:t>
            </w:r>
          </w:p>
          <w:p w14:paraId="7CE39487" w14:textId="5D660E24" w:rsidR="007E7E6D" w:rsidRPr="007E7E6D" w:rsidRDefault="007E7E6D" w:rsidP="007E7E6D">
            <w:pPr>
              <w:pStyle w:val="10"/>
              <w:jc w:val="both"/>
            </w:pPr>
            <w:r w:rsidRPr="007E7E6D">
              <w:t>1. Искусственный интеллект: генерация текста</w:t>
            </w:r>
          </w:p>
          <w:p w14:paraId="41C60025" w14:textId="77777777" w:rsidR="007E7E6D" w:rsidRPr="007E7E6D" w:rsidRDefault="007E7E6D" w:rsidP="007E7E6D">
            <w:pPr>
              <w:pStyle w:val="10"/>
              <w:jc w:val="both"/>
            </w:pPr>
            <w:r w:rsidRPr="007E7E6D">
              <w:t>ИЛИ</w:t>
            </w:r>
          </w:p>
          <w:p w14:paraId="64006414" w14:textId="77777777" w:rsidR="007E7E6D" w:rsidRPr="007E7E6D" w:rsidRDefault="007E7E6D" w:rsidP="007E7E6D">
            <w:pPr>
              <w:pStyle w:val="10"/>
              <w:jc w:val="both"/>
            </w:pPr>
            <w:r w:rsidRPr="007E7E6D">
              <w:t>2.       Создание бота для Telegram с помощью онлайн приложения</w:t>
            </w:r>
          </w:p>
          <w:p w14:paraId="7E0C4EE5" w14:textId="77777777" w:rsidR="007E7E6D" w:rsidRPr="007E7E6D" w:rsidRDefault="007E7E6D" w:rsidP="007E7E6D">
            <w:pPr>
              <w:pStyle w:val="10"/>
              <w:jc w:val="both"/>
            </w:pPr>
            <w:r w:rsidRPr="007E7E6D">
              <w:t>ИЛИ</w:t>
            </w:r>
          </w:p>
          <w:p w14:paraId="393B9C28" w14:textId="77777777" w:rsidR="007E7E6D" w:rsidRPr="007E7E6D" w:rsidRDefault="007E7E6D" w:rsidP="007E7E6D">
            <w:pPr>
              <w:pStyle w:val="10"/>
              <w:jc w:val="both"/>
            </w:pPr>
            <w:r w:rsidRPr="007E7E6D">
              <w:t>3.       Создание бота для ВК</w:t>
            </w:r>
          </w:p>
          <w:p w14:paraId="3EE272D6" w14:textId="77777777" w:rsidR="007E7E6D" w:rsidRPr="007E7E6D" w:rsidRDefault="007E7E6D" w:rsidP="007E7E6D">
            <w:pPr>
              <w:pStyle w:val="10"/>
              <w:jc w:val="both"/>
            </w:pPr>
            <w:r w:rsidRPr="007E7E6D">
              <w:t>ИЛИ</w:t>
            </w:r>
          </w:p>
          <w:p w14:paraId="105C6073" w14:textId="77777777" w:rsidR="007E7E6D" w:rsidRPr="007E7E6D" w:rsidRDefault="007E7E6D" w:rsidP="007E7E6D">
            <w:pPr>
              <w:pStyle w:val="10"/>
              <w:jc w:val="both"/>
            </w:pPr>
            <w:r w:rsidRPr="007E7E6D">
              <w:t>4.       Онлайн редакторы для создания фрактальной графики</w:t>
            </w:r>
          </w:p>
          <w:p w14:paraId="42ECD40C" w14:textId="77777777" w:rsidR="007E7E6D" w:rsidRPr="007E7E6D" w:rsidRDefault="007E7E6D" w:rsidP="007E7E6D">
            <w:pPr>
              <w:pStyle w:val="10"/>
              <w:jc w:val="both"/>
            </w:pPr>
            <w:r w:rsidRPr="007E7E6D">
              <w:t>ИЛИ</w:t>
            </w:r>
          </w:p>
          <w:p w14:paraId="128FBA03" w14:textId="77777777" w:rsidR="007E7E6D" w:rsidRPr="007E7E6D" w:rsidRDefault="007E7E6D" w:rsidP="007E7E6D">
            <w:pPr>
              <w:pStyle w:val="10"/>
              <w:jc w:val="both"/>
            </w:pPr>
            <w:r w:rsidRPr="007E7E6D">
              <w:t>5.       Искусственный интеллект: создание музыки (музыкальное творчество)</w:t>
            </w:r>
          </w:p>
          <w:p w14:paraId="2EDFBCEA" w14:textId="77777777" w:rsidR="007E7E6D" w:rsidRPr="007E7E6D" w:rsidRDefault="007E7E6D" w:rsidP="007E7E6D">
            <w:pPr>
              <w:pStyle w:val="10"/>
              <w:jc w:val="both"/>
            </w:pPr>
            <w:r w:rsidRPr="007E7E6D">
              <w:t>ИЛИ</w:t>
            </w:r>
          </w:p>
          <w:p w14:paraId="585F1CD8" w14:textId="77777777" w:rsidR="007E7E6D" w:rsidRPr="007E7E6D" w:rsidRDefault="007E7E6D" w:rsidP="007E7E6D">
            <w:pPr>
              <w:pStyle w:val="10"/>
              <w:jc w:val="both"/>
            </w:pPr>
            <w:r w:rsidRPr="007E7E6D">
              <w:t>6.       Создать электронную библиотеку для ИВТ</w:t>
            </w:r>
          </w:p>
          <w:p w14:paraId="2D91CA84" w14:textId="2429FE17" w:rsidR="007E7E6D" w:rsidRPr="007E7E6D" w:rsidRDefault="007E7E6D" w:rsidP="007E7E6D">
            <w:pPr>
              <w:pStyle w:val="10"/>
              <w:jc w:val="both"/>
            </w:pPr>
            <w:r w:rsidRPr="007E7E6D">
              <w:t>Задание выполняется в группах 3-4 челове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F122" w14:textId="04935B80" w:rsidR="007E7E6D" w:rsidRDefault="007E7E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Текстовый документ или </w:t>
            </w:r>
            <w:proofErr w:type="spellStart"/>
            <w:r>
              <w:rPr>
                <w:color w:val="000000"/>
              </w:rPr>
              <w:t>скринкаст</w:t>
            </w:r>
            <w:proofErr w:type="spellEnd"/>
            <w:r>
              <w:rPr>
                <w:color w:val="000000"/>
              </w:rPr>
              <w:t xml:space="preserve"> (опубликовать в электронном портфолио, QR-код в отче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949E" w14:textId="5FFB6A7F" w:rsidR="007E7E6D" w:rsidRDefault="00243CB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02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7677C" w14:textId="5A7F0640" w:rsidR="007E7E6D" w:rsidRDefault="00243CB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02.2023</w:t>
            </w:r>
          </w:p>
        </w:tc>
      </w:tr>
      <w:tr w:rsidR="00960B9A" w14:paraId="7710519D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901C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Подготовить электронное портфолио по результатам прохождения практик</w:t>
            </w:r>
            <w:r>
              <w:rPr>
                <w:b/>
              </w:rPr>
              <w:t>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73B1" w14:textId="45B52A43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  <w:r>
              <w:t xml:space="preserve">Веб-портфолио формируется как </w:t>
            </w:r>
            <w:proofErr w:type="spellStart"/>
            <w:r>
              <w:t>Git</w:t>
            </w:r>
            <w:proofErr w:type="spellEnd"/>
            <w:r>
              <w:t xml:space="preserve">-репозиторий и содержит все загруженные в него результаты выполнения заданий, включая слайды. Пример репозитория: </w:t>
            </w:r>
            <w:hyperlink r:id="rId7" w:history="1">
              <w:r w:rsidR="0062652D" w:rsidRPr="008E6A79">
                <w:rPr>
                  <w:rStyle w:val="ab"/>
                </w:rPr>
                <w:t>https://git.herzen.spb.ru/igossoudarev/clouds</w:t>
              </w:r>
            </w:hyperlink>
            <w:r>
              <w:t xml:space="preserve"> </w:t>
            </w:r>
          </w:p>
          <w:p w14:paraId="006D07F9" w14:textId="05ACE960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  <w:r>
              <w:t xml:space="preserve">Ссылка на репозиторий дублируется в курсе </w:t>
            </w:r>
            <w:proofErr w:type="spellStart"/>
            <w:r>
              <w:t>Moodle</w:t>
            </w:r>
            <w:proofErr w:type="spellEnd"/>
            <w:r>
              <w:t xml:space="preserve"> </w:t>
            </w:r>
            <w:proofErr w:type="gramStart"/>
            <w:r w:rsidR="000D74AE" w:rsidRPr="000D74AE">
              <w:rPr>
                <w:color w:val="1155CC"/>
                <w:u w:val="single"/>
              </w:rPr>
              <w:t>https://moodle.herzen.spb.ru/course/view.php?id=7348</w:t>
            </w:r>
            <w:r>
              <w:t xml:space="preserve">  в</w:t>
            </w:r>
            <w:proofErr w:type="gramEnd"/>
            <w:r>
              <w:t xml:space="preserve"> разделе, посвящённом результатам практики, а также в отчёте.</w:t>
            </w:r>
          </w:p>
          <w:p w14:paraId="71D7978C" w14:textId="2F623748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lastRenderedPageBreak/>
              <w:t>О</w:t>
            </w:r>
            <w:r>
              <w:rPr>
                <w:color w:val="000000"/>
              </w:rPr>
              <w:t>тчет</w:t>
            </w:r>
            <w:r>
              <w:t xml:space="preserve"> (текстовый документ). Отчет должен содержать все выполненные задания </w:t>
            </w:r>
            <w:proofErr w:type="gramStart"/>
            <w:r>
              <w:t xml:space="preserve">и </w:t>
            </w:r>
            <w:r>
              <w:rPr>
                <w:color w:val="000000"/>
              </w:rPr>
              <w:t xml:space="preserve"> ссылк</w:t>
            </w:r>
            <w:r>
              <w:t>у</w:t>
            </w:r>
            <w:proofErr w:type="gramEnd"/>
            <w:r>
              <w:rPr>
                <w:color w:val="000000"/>
              </w:rPr>
              <w:t xml:space="preserve"> на электронн</w:t>
            </w:r>
            <w:r>
              <w:t>ое</w:t>
            </w:r>
            <w:r>
              <w:rPr>
                <w:color w:val="000000"/>
              </w:rPr>
              <w:t xml:space="preserve"> портфолио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C99F" w14:textId="677640A4" w:rsidR="00960B9A" w:rsidRDefault="00243CB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</w:t>
            </w:r>
            <w:r>
              <w:rPr>
                <w:color w:val="000000"/>
                <w:sz w:val="20"/>
                <w:szCs w:val="20"/>
              </w:rPr>
              <w:t>.02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D691" w14:textId="15416E6B" w:rsidR="00960B9A" w:rsidRDefault="00243CB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02.2023</w:t>
            </w:r>
          </w:p>
        </w:tc>
      </w:tr>
    </w:tbl>
    <w:p w14:paraId="4817E52D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bookmarkStart w:id="0" w:name="_gjdgxs" w:colFirst="0" w:colLast="0"/>
      <w:bookmarkEnd w:id="0"/>
    </w:p>
    <w:p w14:paraId="57BFD3FA" w14:textId="4B554538" w:rsidR="00960B9A" w:rsidRDefault="0062652D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c">
            <w:drawing>
              <wp:anchor distT="0" distB="0" distL="114300" distR="114300" simplePos="0" relativeHeight="251662336" behindDoc="1" locked="0" layoutInCell="1" allowOverlap="1" wp14:anchorId="348711E9" wp14:editId="29E18D63">
                <wp:simplePos x="0" y="0"/>
                <wp:positionH relativeFrom="column">
                  <wp:posOffset>3308667</wp:posOffset>
                </wp:positionH>
                <wp:positionV relativeFrom="paragraph">
                  <wp:posOffset>83820</wp:posOffset>
                </wp:positionV>
                <wp:extent cx="1302385" cy="759460"/>
                <wp:effectExtent l="0" t="0" r="0" b="2540"/>
                <wp:wrapNone/>
                <wp:docPr id="4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" name="Полилиния: фигура 8"/>
                        <wps:cNvSpPr/>
                        <wps:spPr>
                          <a:xfrm>
                            <a:off x="455618" y="300038"/>
                            <a:ext cx="249232" cy="152400"/>
                          </a:xfrm>
                          <a:custGeom>
                            <a:avLst/>
                            <a:gdLst>
                              <a:gd name="connsiteX0" fmla="*/ 1582 w 249232"/>
                              <a:gd name="connsiteY0" fmla="*/ 100012 h 152400"/>
                              <a:gd name="connsiteX1" fmla="*/ 25395 w 249232"/>
                              <a:gd name="connsiteY1" fmla="*/ 95250 h 152400"/>
                              <a:gd name="connsiteX2" fmla="*/ 39682 w 249232"/>
                              <a:gd name="connsiteY2" fmla="*/ 76200 h 152400"/>
                              <a:gd name="connsiteX3" fmla="*/ 68257 w 249232"/>
                              <a:gd name="connsiteY3" fmla="*/ 52387 h 152400"/>
                              <a:gd name="connsiteX4" fmla="*/ 92070 w 249232"/>
                              <a:gd name="connsiteY4" fmla="*/ 9525 h 152400"/>
                              <a:gd name="connsiteX5" fmla="*/ 77782 w 249232"/>
                              <a:gd name="connsiteY5" fmla="*/ 90487 h 152400"/>
                              <a:gd name="connsiteX6" fmla="*/ 68257 w 249232"/>
                              <a:gd name="connsiteY6" fmla="*/ 119062 h 152400"/>
                              <a:gd name="connsiteX7" fmla="*/ 53970 w 249232"/>
                              <a:gd name="connsiteY7" fmla="*/ 152400 h 152400"/>
                              <a:gd name="connsiteX8" fmla="*/ 68257 w 249232"/>
                              <a:gd name="connsiteY8" fmla="*/ 90487 h 152400"/>
                              <a:gd name="connsiteX9" fmla="*/ 82545 w 249232"/>
                              <a:gd name="connsiteY9" fmla="*/ 85725 h 152400"/>
                              <a:gd name="connsiteX10" fmla="*/ 96832 w 249232"/>
                              <a:gd name="connsiteY10" fmla="*/ 90487 h 152400"/>
                              <a:gd name="connsiteX11" fmla="*/ 130170 w 249232"/>
                              <a:gd name="connsiteY11" fmla="*/ 114300 h 152400"/>
                              <a:gd name="connsiteX12" fmla="*/ 163507 w 249232"/>
                              <a:gd name="connsiteY12" fmla="*/ 133350 h 152400"/>
                              <a:gd name="connsiteX13" fmla="*/ 192082 w 249232"/>
                              <a:gd name="connsiteY13" fmla="*/ 147637 h 152400"/>
                              <a:gd name="connsiteX14" fmla="*/ 206370 w 249232"/>
                              <a:gd name="connsiteY14" fmla="*/ 142875 h 152400"/>
                              <a:gd name="connsiteX15" fmla="*/ 225420 w 249232"/>
                              <a:gd name="connsiteY15" fmla="*/ 104775 h 152400"/>
                              <a:gd name="connsiteX16" fmla="*/ 220657 w 249232"/>
                              <a:gd name="connsiteY16" fmla="*/ 71437 h 152400"/>
                              <a:gd name="connsiteX17" fmla="*/ 177795 w 249232"/>
                              <a:gd name="connsiteY17" fmla="*/ 28575 h 152400"/>
                              <a:gd name="connsiteX18" fmla="*/ 158745 w 249232"/>
                              <a:gd name="connsiteY18" fmla="*/ 14287 h 152400"/>
                              <a:gd name="connsiteX19" fmla="*/ 106357 w 249232"/>
                              <a:gd name="connsiteY19" fmla="*/ 0 h 152400"/>
                              <a:gd name="connsiteX20" fmla="*/ 1582 w 249232"/>
                              <a:gd name="connsiteY20" fmla="*/ 4762 h 152400"/>
                              <a:gd name="connsiteX21" fmla="*/ 11107 w 249232"/>
                              <a:gd name="connsiteY21" fmla="*/ 19050 h 152400"/>
                              <a:gd name="connsiteX22" fmla="*/ 34920 w 249232"/>
                              <a:gd name="connsiteY22" fmla="*/ 33337 h 152400"/>
                              <a:gd name="connsiteX23" fmla="*/ 63495 w 249232"/>
                              <a:gd name="connsiteY23" fmla="*/ 52387 h 152400"/>
                              <a:gd name="connsiteX24" fmla="*/ 96832 w 249232"/>
                              <a:gd name="connsiteY24" fmla="*/ 61912 h 152400"/>
                              <a:gd name="connsiteX25" fmla="*/ 139695 w 249232"/>
                              <a:gd name="connsiteY25" fmla="*/ 76200 h 152400"/>
                              <a:gd name="connsiteX26" fmla="*/ 182557 w 249232"/>
                              <a:gd name="connsiteY26" fmla="*/ 80962 h 152400"/>
                              <a:gd name="connsiteX27" fmla="*/ 249232 w 249232"/>
                              <a:gd name="connsiteY27" fmla="*/ 85725 h 152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249232" h="152400">
                                <a:moveTo>
                                  <a:pt x="1582" y="100012"/>
                                </a:moveTo>
                                <a:cubicBezTo>
                                  <a:pt x="9520" y="98425"/>
                                  <a:pt x="18531" y="99540"/>
                                  <a:pt x="25395" y="95250"/>
                                </a:cubicBezTo>
                                <a:cubicBezTo>
                                  <a:pt x="32126" y="91043"/>
                                  <a:pt x="34516" y="82227"/>
                                  <a:pt x="39682" y="76200"/>
                                </a:cubicBezTo>
                                <a:cubicBezTo>
                                  <a:pt x="51905" y="61940"/>
                                  <a:pt x="53560" y="62185"/>
                                  <a:pt x="68257" y="52387"/>
                                </a:cubicBezTo>
                                <a:cubicBezTo>
                                  <a:pt x="90092" y="19635"/>
                                  <a:pt x="83686" y="34672"/>
                                  <a:pt x="92070" y="9525"/>
                                </a:cubicBezTo>
                                <a:cubicBezTo>
                                  <a:pt x="89083" y="30429"/>
                                  <a:pt x="83644" y="72901"/>
                                  <a:pt x="77782" y="90487"/>
                                </a:cubicBezTo>
                                <a:cubicBezTo>
                                  <a:pt x="74607" y="100012"/>
                                  <a:pt x="70692" y="109321"/>
                                  <a:pt x="68257" y="119062"/>
                                </a:cubicBezTo>
                                <a:cubicBezTo>
                                  <a:pt x="62107" y="143665"/>
                                  <a:pt x="67126" y="132666"/>
                                  <a:pt x="53970" y="152400"/>
                                </a:cubicBezTo>
                                <a:cubicBezTo>
                                  <a:pt x="55405" y="138051"/>
                                  <a:pt x="51280" y="104068"/>
                                  <a:pt x="68257" y="90487"/>
                                </a:cubicBezTo>
                                <a:cubicBezTo>
                                  <a:pt x="72177" y="87351"/>
                                  <a:pt x="77782" y="87312"/>
                                  <a:pt x="82545" y="85725"/>
                                </a:cubicBezTo>
                                <a:cubicBezTo>
                                  <a:pt x="87307" y="87312"/>
                                  <a:pt x="92342" y="88242"/>
                                  <a:pt x="96832" y="90487"/>
                                </a:cubicBezTo>
                                <a:cubicBezTo>
                                  <a:pt x="104318" y="94230"/>
                                  <a:pt x="125132" y="110701"/>
                                  <a:pt x="130170" y="114300"/>
                                </a:cubicBezTo>
                                <a:cubicBezTo>
                                  <a:pt x="153373" y="130874"/>
                                  <a:pt x="135605" y="117406"/>
                                  <a:pt x="163507" y="133350"/>
                                </a:cubicBezTo>
                                <a:cubicBezTo>
                                  <a:pt x="189356" y="148121"/>
                                  <a:pt x="165889" y="138907"/>
                                  <a:pt x="192082" y="147637"/>
                                </a:cubicBezTo>
                                <a:cubicBezTo>
                                  <a:pt x="196845" y="146050"/>
                                  <a:pt x="202450" y="146011"/>
                                  <a:pt x="206370" y="142875"/>
                                </a:cubicBezTo>
                                <a:cubicBezTo>
                                  <a:pt x="214762" y="136162"/>
                                  <a:pt x="222544" y="111965"/>
                                  <a:pt x="225420" y="104775"/>
                                </a:cubicBezTo>
                                <a:cubicBezTo>
                                  <a:pt x="223832" y="93662"/>
                                  <a:pt x="224207" y="82086"/>
                                  <a:pt x="220657" y="71437"/>
                                </a:cubicBezTo>
                                <a:cubicBezTo>
                                  <a:pt x="211752" y="44721"/>
                                  <a:pt x="200132" y="44211"/>
                                  <a:pt x="177795" y="28575"/>
                                </a:cubicBezTo>
                                <a:cubicBezTo>
                                  <a:pt x="171292" y="24023"/>
                                  <a:pt x="165684" y="18142"/>
                                  <a:pt x="158745" y="14287"/>
                                </a:cubicBezTo>
                                <a:cubicBezTo>
                                  <a:pt x="139078" y="3361"/>
                                  <a:pt x="128555" y="3699"/>
                                  <a:pt x="106357" y="0"/>
                                </a:cubicBezTo>
                                <a:cubicBezTo>
                                  <a:pt x="71432" y="1587"/>
                                  <a:pt x="35864" y="-2094"/>
                                  <a:pt x="1582" y="4762"/>
                                </a:cubicBezTo>
                                <a:cubicBezTo>
                                  <a:pt x="-4031" y="5885"/>
                                  <a:pt x="6761" y="15325"/>
                                  <a:pt x="11107" y="19050"/>
                                </a:cubicBezTo>
                                <a:cubicBezTo>
                                  <a:pt x="18135" y="25074"/>
                                  <a:pt x="27110" y="28367"/>
                                  <a:pt x="34920" y="33337"/>
                                </a:cubicBezTo>
                                <a:cubicBezTo>
                                  <a:pt x="44578" y="39483"/>
                                  <a:pt x="53101" y="47590"/>
                                  <a:pt x="63495" y="52387"/>
                                </a:cubicBezTo>
                                <a:cubicBezTo>
                                  <a:pt x="73988" y="57230"/>
                                  <a:pt x="85801" y="58465"/>
                                  <a:pt x="96832" y="61912"/>
                                </a:cubicBezTo>
                                <a:cubicBezTo>
                                  <a:pt x="111207" y="66404"/>
                                  <a:pt x="124993" y="72933"/>
                                  <a:pt x="139695" y="76200"/>
                                </a:cubicBezTo>
                                <a:cubicBezTo>
                                  <a:pt x="153728" y="79318"/>
                                  <a:pt x="168247" y="79599"/>
                                  <a:pt x="182557" y="80962"/>
                                </a:cubicBezTo>
                                <a:cubicBezTo>
                                  <a:pt x="235337" y="85989"/>
                                  <a:pt x="221842" y="85725"/>
                                  <a:pt x="249232" y="85725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A28F4" id="Полотно 4" o:spid="_x0000_s1026" editas="canvas" style="position:absolute;margin-left:260.5pt;margin-top:6.6pt;width:102.55pt;height:59.8pt;z-index:-251654144;mso-width-relative:margin;mso-height-relative:margin" coordsize="13023,7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023;height:7594;visibility:visible;mso-wrap-style:square" filled="t">
                  <v:fill o:detectmouseclick="t"/>
                  <v:path o:connecttype="none"/>
                </v:shape>
                <v:shape id="Полилиния: фигура 8" o:spid="_x0000_s1028" style="position:absolute;left:4556;top:3000;width:2492;height:1524;visibility:visible;mso-wrap-style:square;v-text-anchor:middle" coordsize="249232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" path="m1582,100012v7938,-1587,16949,-472,23813,-4762c32126,91043,34516,82227,39682,76200,51905,61940,53560,62185,68257,52387,90092,19635,83686,34672,92070,9525,89083,30429,83644,72901,77782,90487v-3175,9525,-7090,18834,-9525,28575c62107,143665,67126,132666,53970,152400,55405,138051,51280,104068,68257,90487v3920,-3136,9525,-3175,14288,-4762c87307,87312,92342,88242,96832,90487v7486,3743,28300,20214,33338,23813c153373,130874,135605,117406,163507,133350v25849,14771,2382,5557,28575,14287c196845,146050,202450,146011,206370,142875v8392,-6713,16174,-30910,19050,-38100c223832,93662,224207,82086,220657,71437,211752,44721,200132,44211,177795,28575,171292,24023,165684,18142,158745,14287,139078,3361,128555,3699,106357,,71432,1587,35864,-2094,1582,4762v-5613,1123,5179,10563,9525,14288c18135,25074,27110,28367,34920,33337v9658,6146,18181,14253,28575,19050c73988,57230,85801,58465,96832,61912v14375,4492,28161,11021,42863,14288c153728,79318,168247,79599,182557,80962v52780,5027,39285,4763,66675,4763e" filled="f" strokecolor="black [3213]">
                  <v:shadow on="t" color="black" opacity="22937f" origin=",.5" offset="0,.63889mm"/>
                  <v:path arrowok="t" o:connecttype="custom" o:connectlocs="1582,100012;25395,95250;39682,76200;68257,52387;92070,9525;77782,90487;68257,119062;53970,152400;68257,90487;82545,85725;96832,90487;130170,114300;163507,133350;192082,147637;206370,142875;225420,104775;220657,71437;177795,28575;158745,14287;106357,0;1582,4762;11107,19050;34920,33337;63495,52387;96832,61912;139695,76200;182557,80962;249232,85725" o:connectangles="0,0,0,0,0,0,0,0,0,0,0,0,0,0,0,0,0,0,0,0,0,0,0,0,0,0,0,0"/>
                </v:shape>
              </v:group>
            </w:pict>
          </mc:Fallback>
        </mc:AlternateContent>
      </w:r>
    </w:p>
    <w:p w14:paraId="7533F57C" w14:textId="41BE1A71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Руководитель </w:t>
      </w:r>
      <w:r>
        <w:rPr>
          <w:sz w:val="20"/>
          <w:szCs w:val="20"/>
        </w:rPr>
        <w:t>практики ________________________________</w:t>
      </w:r>
      <w:r>
        <w:rPr>
          <w:color w:val="000000"/>
          <w:sz w:val="20"/>
          <w:szCs w:val="20"/>
        </w:rPr>
        <w:t>.</w:t>
      </w:r>
    </w:p>
    <w:p w14:paraId="655D83D1" w14:textId="0D13CABC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2160" w:firstLine="720"/>
        <w:jc w:val="both"/>
        <w:rPr>
          <w:color w:val="000000"/>
          <w:sz w:val="20"/>
          <w:szCs w:val="2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(подпись руководителя)</w:t>
      </w:r>
    </w:p>
    <w:p w14:paraId="4F96C6CF" w14:textId="0F1E7D8F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дание принял к</w:t>
      </w:r>
      <w:r w:rsidR="002F3EDD">
        <w:rPr>
          <w:color w:val="000000"/>
          <w:sz w:val="20"/>
          <w:szCs w:val="20"/>
        </w:rPr>
        <w:t xml:space="preserve"> исполнению «</w:t>
      </w:r>
      <w:r w:rsidR="004F6896">
        <w:rPr>
          <w:color w:val="000000"/>
          <w:sz w:val="20"/>
          <w:szCs w:val="20"/>
        </w:rPr>
        <w:t>02</w:t>
      </w:r>
      <w:r w:rsidR="002F3EDD">
        <w:rPr>
          <w:color w:val="000000"/>
          <w:sz w:val="20"/>
          <w:szCs w:val="20"/>
        </w:rPr>
        <w:t xml:space="preserve">» </w:t>
      </w:r>
      <w:r w:rsidR="004F6896">
        <w:rPr>
          <w:color w:val="000000"/>
          <w:sz w:val="20"/>
          <w:szCs w:val="20"/>
        </w:rPr>
        <w:t xml:space="preserve">февраля </w:t>
      </w:r>
      <w:r w:rsidR="002F3EDD">
        <w:rPr>
          <w:color w:val="000000"/>
          <w:sz w:val="20"/>
          <w:szCs w:val="20"/>
        </w:rPr>
        <w:t>20</w:t>
      </w:r>
      <w:r w:rsidR="004F6896">
        <w:rPr>
          <w:color w:val="000000"/>
          <w:sz w:val="20"/>
          <w:szCs w:val="20"/>
        </w:rPr>
        <w:t>2</w:t>
      </w:r>
      <w:r w:rsidR="005E105C">
        <w:rPr>
          <w:color w:val="000000"/>
          <w:sz w:val="20"/>
          <w:szCs w:val="20"/>
          <w:lang w:val="en-US"/>
        </w:rPr>
        <w:t>3</w:t>
      </w:r>
      <w:r>
        <w:rPr>
          <w:color w:val="000000"/>
          <w:sz w:val="20"/>
          <w:szCs w:val="20"/>
        </w:rPr>
        <w:t xml:space="preserve"> г. </w:t>
      </w:r>
      <w:r w:rsidR="004F6896"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 xml:space="preserve"> _____________________ ______________</w:t>
      </w:r>
    </w:p>
    <w:p w14:paraId="6655E3E4" w14:textId="0507CF0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color w:val="000000"/>
          <w:sz w:val="20"/>
          <w:szCs w:val="20"/>
          <w:vertAlign w:val="superscript"/>
        </w:rPr>
        <w:t>(подпись</w:t>
      </w:r>
      <w:r w:rsidR="0062652D">
        <w:rPr>
          <w:color w:val="000000"/>
          <w:sz w:val="20"/>
          <w:szCs w:val="20"/>
          <w:vertAlign w:val="superscript"/>
        </w:rPr>
        <w:t xml:space="preserve"> </w:t>
      </w:r>
      <w:r>
        <w:rPr>
          <w:color w:val="000000"/>
          <w:sz w:val="20"/>
          <w:szCs w:val="20"/>
          <w:vertAlign w:val="superscript"/>
        </w:rPr>
        <w:t>студента)</w:t>
      </w:r>
    </w:p>
    <w:sectPr w:rsidR="00960B9A" w:rsidSect="00AF6E7E">
      <w:pgSz w:w="11906" w:h="16838"/>
      <w:pgMar w:top="851" w:right="851" w:bottom="851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D3E04"/>
    <w:multiLevelType w:val="multilevel"/>
    <w:tmpl w:val="CEDE9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3682F55"/>
    <w:multiLevelType w:val="multilevel"/>
    <w:tmpl w:val="5630D87A"/>
    <w:lvl w:ilvl="0">
      <w:start w:val="1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9A"/>
    <w:rsid w:val="000D74AE"/>
    <w:rsid w:val="001056AE"/>
    <w:rsid w:val="00243CB8"/>
    <w:rsid w:val="002F3EDD"/>
    <w:rsid w:val="00325B38"/>
    <w:rsid w:val="00392683"/>
    <w:rsid w:val="004F6896"/>
    <w:rsid w:val="005E105C"/>
    <w:rsid w:val="0062652D"/>
    <w:rsid w:val="007E7E6D"/>
    <w:rsid w:val="008E3F44"/>
    <w:rsid w:val="00914035"/>
    <w:rsid w:val="009552D4"/>
    <w:rsid w:val="00960B9A"/>
    <w:rsid w:val="00AF6E7E"/>
    <w:rsid w:val="00C60D14"/>
    <w:rsid w:val="00D20599"/>
    <w:rsid w:val="00DC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339AA4"/>
  <w15:docId w15:val="{9AE9A953-AC14-47E6-BD5F-410AE344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</w:style>
  <w:style w:type="character" w:customStyle="1" w:styleId="a7">
    <w:name w:val="Текст примечания Знак"/>
    <w:basedOn w:val="a0"/>
    <w:link w:val="a6"/>
    <w:uiPriority w:val="99"/>
    <w:semiHidden/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F6E7E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6E7E"/>
    <w:rPr>
      <w:rFonts w:ascii="Lucida Grande CY" w:hAnsi="Lucida Grande CY" w:cs="Lucida Grande CY"/>
      <w:sz w:val="18"/>
      <w:szCs w:val="18"/>
    </w:rPr>
  </w:style>
  <w:style w:type="character" w:styleId="ab">
    <w:name w:val="Hyperlink"/>
    <w:basedOn w:val="a0"/>
    <w:uiPriority w:val="99"/>
    <w:unhideWhenUsed/>
    <w:rsid w:val="00AF6E7E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7E7E6D"/>
    <w:pPr>
      <w:spacing w:before="100" w:beforeAutospacing="1" w:after="100" w:afterAutospacing="1"/>
    </w:pPr>
  </w:style>
  <w:style w:type="character" w:styleId="ad">
    <w:name w:val="Unresolved Mention"/>
    <w:basedOn w:val="a0"/>
    <w:uiPriority w:val="99"/>
    <w:semiHidden/>
    <w:unhideWhenUsed/>
    <w:rsid w:val="00626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.herzen.spb.ru/igossoudarev/clou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daktor.ru/ref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36F52-F935-4936-8E63-2D38999A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 Киняев</cp:lastModifiedBy>
  <cp:revision>2</cp:revision>
  <cp:lastPrinted>2023-02-08T03:47:00Z</cp:lastPrinted>
  <dcterms:created xsi:type="dcterms:W3CDTF">2023-02-19T19:17:00Z</dcterms:created>
  <dcterms:modified xsi:type="dcterms:W3CDTF">2023-02-19T19:17:00Z</dcterms:modified>
</cp:coreProperties>
</file>